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B1A9" w14:textId="308EC301" w:rsidR="00A874BF" w:rsidRPr="009E10F3" w:rsidRDefault="00A874BF" w:rsidP="00A874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8313693"/>
      <w:r w:rsidRPr="009E10F3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509CF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E048F5E" w14:textId="77777777" w:rsidR="00A874BF" w:rsidRPr="009E10F3" w:rsidRDefault="00A874BF" w:rsidP="00A874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E10F3">
        <w:rPr>
          <w:rFonts w:ascii="Times New Roman" w:hAnsi="Times New Roman" w:cs="Times New Roman"/>
          <w:sz w:val="20"/>
          <w:szCs w:val="20"/>
        </w:rPr>
        <w:t>do zarządzenia Dyrektora INP UKSW</w:t>
      </w:r>
    </w:p>
    <w:p w14:paraId="1960870B" w14:textId="77777777" w:rsidR="00F37F9F" w:rsidRDefault="00F37F9F" w:rsidP="00F37F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37F9F">
        <w:rPr>
          <w:rFonts w:ascii="Times New Roman" w:hAnsi="Times New Roman" w:cs="Times New Roman"/>
          <w:sz w:val="20"/>
          <w:szCs w:val="20"/>
        </w:rPr>
        <w:t>w sprawie zasad sporządzania sprawozdań z zespołowej działalności naukowej</w:t>
      </w:r>
    </w:p>
    <w:p w14:paraId="6A4C1C3A" w14:textId="2BA94FA0" w:rsidR="00D87DA0" w:rsidRPr="009E10F3" w:rsidRDefault="00F37F9F" w:rsidP="00F37F9F">
      <w:pPr>
        <w:rPr>
          <w:rFonts w:ascii="Times New Roman" w:hAnsi="Times New Roman" w:cs="Times New Roman"/>
        </w:rPr>
      </w:pPr>
      <w:r w:rsidRPr="00F37F9F">
        <w:rPr>
          <w:rFonts w:ascii="Times New Roman" w:hAnsi="Times New Roman" w:cs="Times New Roman"/>
          <w:sz w:val="20"/>
          <w:szCs w:val="20"/>
        </w:rPr>
        <w:t>w Instytucie Nauk Prawnych UKSW</w:t>
      </w:r>
    </w:p>
    <w:p w14:paraId="7FF902F3" w14:textId="5D3B16E5" w:rsidR="009E10F3" w:rsidRPr="009E10F3" w:rsidRDefault="009E10F3" w:rsidP="009E10F3">
      <w:pPr>
        <w:jc w:val="center"/>
        <w:rPr>
          <w:rFonts w:ascii="Times New Roman" w:hAnsi="Times New Roman" w:cs="Times New Roman"/>
          <w:b/>
          <w:bCs/>
        </w:rPr>
      </w:pPr>
      <w:r w:rsidRPr="009E10F3">
        <w:rPr>
          <w:rFonts w:ascii="Times New Roman" w:hAnsi="Times New Roman" w:cs="Times New Roman"/>
          <w:b/>
          <w:bCs/>
        </w:rPr>
        <w:t xml:space="preserve">OŚWIADCZENIE O </w:t>
      </w:r>
      <w:r w:rsidR="009B588A">
        <w:rPr>
          <w:rFonts w:ascii="Times New Roman" w:hAnsi="Times New Roman" w:cs="Times New Roman"/>
          <w:b/>
          <w:bCs/>
        </w:rPr>
        <w:t>ROZLICZENIU PROJEKTU REALIZOWANEGO PRZEZ</w:t>
      </w:r>
      <w:r w:rsidRPr="009E10F3">
        <w:rPr>
          <w:rFonts w:ascii="Times New Roman" w:hAnsi="Times New Roman" w:cs="Times New Roman"/>
          <w:b/>
          <w:bCs/>
        </w:rPr>
        <w:t xml:space="preserve"> </w:t>
      </w:r>
      <w:r w:rsidR="009B588A">
        <w:rPr>
          <w:rFonts w:ascii="Times New Roman" w:hAnsi="Times New Roman" w:cs="Times New Roman"/>
          <w:b/>
          <w:bCs/>
        </w:rPr>
        <w:br/>
      </w:r>
      <w:r w:rsidRPr="009E10F3">
        <w:rPr>
          <w:rFonts w:ascii="Times New Roman" w:hAnsi="Times New Roman" w:cs="Times New Roman"/>
          <w:b/>
          <w:bCs/>
        </w:rPr>
        <w:t>ZESP</w:t>
      </w:r>
      <w:r w:rsidR="009B588A">
        <w:rPr>
          <w:rFonts w:ascii="Times New Roman" w:hAnsi="Times New Roman" w:cs="Times New Roman"/>
          <w:b/>
          <w:bCs/>
        </w:rPr>
        <w:t>ÓŁ</w:t>
      </w:r>
      <w:r w:rsidRPr="009E10F3">
        <w:rPr>
          <w:rFonts w:ascii="Times New Roman" w:hAnsi="Times New Roman" w:cs="Times New Roman"/>
          <w:b/>
          <w:bCs/>
        </w:rPr>
        <w:t xml:space="preserve"> BADAW</w:t>
      </w:r>
      <w:r w:rsidR="009B588A">
        <w:rPr>
          <w:rFonts w:ascii="Times New Roman" w:hAnsi="Times New Roman" w:cs="Times New Roman"/>
          <w:b/>
          <w:bCs/>
        </w:rPr>
        <w:t>CZY</w:t>
      </w:r>
    </w:p>
    <w:p w14:paraId="555C4957" w14:textId="77777777" w:rsidR="009E10F3" w:rsidRDefault="009E10F3" w:rsidP="009E10F3">
      <w:pPr>
        <w:spacing w:line="360" w:lineRule="auto"/>
        <w:rPr>
          <w:rFonts w:ascii="Times New Roman" w:hAnsi="Times New Roman" w:cs="Times New Roman"/>
        </w:rPr>
      </w:pPr>
    </w:p>
    <w:p w14:paraId="25C00469" w14:textId="7858C004" w:rsidR="009B588A" w:rsidRDefault="009B588A" w:rsidP="009B588A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:</w:t>
      </w:r>
    </w:p>
    <w:p w14:paraId="22EC0BE0" w14:textId="5F24E708" w:rsidR="009E10F3" w:rsidRPr="00CE5548" w:rsidRDefault="009E10F3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>Zespół: między-katedralny  /  interdyscyplinarny</w:t>
      </w:r>
      <w:r w:rsidRPr="00CE5548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14:paraId="49D68A62" w14:textId="3EEA3B9D" w:rsidR="003D5C8F" w:rsidRDefault="003D5C8F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 xml:space="preserve">Kierownik Zespołu: </w:t>
      </w:r>
    </w:p>
    <w:p w14:paraId="3AFDC982" w14:textId="7623A468" w:rsidR="009B588A" w:rsidRPr="00CE5548" w:rsidRDefault="009B588A" w:rsidP="009E10F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wołany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>
        <w:rPr>
          <w:rFonts w:ascii="Times New Roman" w:hAnsi="Times New Roman" w:cs="Times New Roman"/>
          <w:b/>
          <w:bCs/>
        </w:rPr>
        <w:t>:</w:t>
      </w:r>
    </w:p>
    <w:p w14:paraId="1EE1A08B" w14:textId="4B02C3DE" w:rsidR="003D5C8F" w:rsidRDefault="003D5C8F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>Uczestnicy</w:t>
      </w:r>
      <w:r w:rsidR="00CE5548" w:rsidRPr="00CE5548"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Pr="00CE5548">
        <w:rPr>
          <w:rFonts w:ascii="Times New Roman" w:hAnsi="Times New Roman" w:cs="Times New Roman"/>
          <w:b/>
          <w:bCs/>
        </w:rPr>
        <w:t>:</w:t>
      </w:r>
    </w:p>
    <w:p w14:paraId="4420F5CA" w14:textId="7BE0DBD0" w:rsidR="009B588A" w:rsidRPr="00CE5548" w:rsidRDefault="009B588A" w:rsidP="009E10F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 projektu / nazwa Zespołu badawczego:</w:t>
      </w:r>
    </w:p>
    <w:p w14:paraId="35AA3B42" w14:textId="1B1A44A8" w:rsidR="00CE5548" w:rsidRPr="00CE5548" w:rsidRDefault="00CE5548" w:rsidP="009E10F3">
      <w:pPr>
        <w:spacing w:line="360" w:lineRule="auto"/>
        <w:rPr>
          <w:rFonts w:ascii="Times New Roman" w:hAnsi="Times New Roman" w:cs="Times New Roman"/>
          <w:b/>
          <w:bCs/>
        </w:rPr>
      </w:pPr>
      <w:r w:rsidRPr="00CE5548">
        <w:rPr>
          <w:rFonts w:ascii="Times New Roman" w:hAnsi="Times New Roman" w:cs="Times New Roman"/>
          <w:b/>
          <w:bCs/>
        </w:rPr>
        <w:t>Krótki opis przedmiotu działań Zespołu Badawczego:</w:t>
      </w:r>
    </w:p>
    <w:p w14:paraId="59C8ACB5" w14:textId="02968721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63CABBA0" w14:textId="738CE3A2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7F05AE04" w14:textId="17F1CC83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323F7736" w14:textId="47CD203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235ACB42" w14:textId="6D34698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0EC270D6" w14:textId="546F8C25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56604F71" w14:textId="47D48063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78FDC577" w14:textId="3A8D6AC7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5E463A92" w14:textId="4741CA8E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4204896B" w14:textId="4318B3EC" w:rsidR="00CE5548" w:rsidRDefault="00CE5548" w:rsidP="009E10F3">
      <w:pPr>
        <w:spacing w:line="360" w:lineRule="auto"/>
        <w:rPr>
          <w:rFonts w:ascii="Times New Roman" w:hAnsi="Times New Roman" w:cs="Times New Roman"/>
        </w:rPr>
      </w:pPr>
    </w:p>
    <w:p w14:paraId="25BB4DB6" w14:textId="38EC691B" w:rsidR="00CE5548" w:rsidRDefault="00CE5548" w:rsidP="00CE55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14:paraId="6088FC09" w14:textId="68ED13C8" w:rsidR="00CE5548" w:rsidRPr="009E10F3" w:rsidRDefault="00CE5548" w:rsidP="00CE5548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podpis Kierownika Zespołu/</w:t>
      </w:r>
      <w:bookmarkEnd w:id="0"/>
    </w:p>
    <w:sectPr w:rsidR="00CE5548" w:rsidRPr="009E10F3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E81F9" w14:textId="77777777" w:rsidR="00CA2CD9" w:rsidRDefault="00CA2CD9" w:rsidP="009E10F3">
      <w:pPr>
        <w:spacing w:after="0" w:line="240" w:lineRule="auto"/>
      </w:pPr>
      <w:r>
        <w:separator/>
      </w:r>
    </w:p>
  </w:endnote>
  <w:endnote w:type="continuationSeparator" w:id="0">
    <w:p w14:paraId="6FC1D4F9" w14:textId="77777777" w:rsidR="00CA2CD9" w:rsidRDefault="00CA2CD9" w:rsidP="009E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B9FDD" w14:textId="77777777" w:rsidR="00CA2CD9" w:rsidRDefault="00CA2CD9" w:rsidP="009E10F3">
      <w:pPr>
        <w:spacing w:after="0" w:line="240" w:lineRule="auto"/>
      </w:pPr>
      <w:r>
        <w:separator/>
      </w:r>
    </w:p>
  </w:footnote>
  <w:footnote w:type="continuationSeparator" w:id="0">
    <w:p w14:paraId="42502182" w14:textId="77777777" w:rsidR="00CA2CD9" w:rsidRDefault="00CA2CD9" w:rsidP="009E10F3">
      <w:pPr>
        <w:spacing w:after="0" w:line="240" w:lineRule="auto"/>
      </w:pPr>
      <w:r>
        <w:continuationSeparator/>
      </w:r>
    </w:p>
  </w:footnote>
  <w:footnote w:id="1">
    <w:p w14:paraId="1870EB1A" w14:textId="08D47D69" w:rsidR="009E10F3" w:rsidRPr="009B588A" w:rsidRDefault="009E10F3">
      <w:pPr>
        <w:pStyle w:val="Tekstprzypisudolnego"/>
        <w:rPr>
          <w:rFonts w:ascii="Times New Roman" w:hAnsi="Times New Roman" w:cs="Times New Roman"/>
        </w:rPr>
      </w:pPr>
      <w:r w:rsidRPr="009B588A">
        <w:rPr>
          <w:rStyle w:val="Odwoanieprzypisudolnego"/>
          <w:rFonts w:ascii="Times New Roman" w:hAnsi="Times New Roman" w:cs="Times New Roman"/>
        </w:rPr>
        <w:footnoteRef/>
      </w:r>
      <w:r w:rsidRPr="009B588A">
        <w:rPr>
          <w:rFonts w:ascii="Times New Roman" w:hAnsi="Times New Roman" w:cs="Times New Roman"/>
        </w:rPr>
        <w:t xml:space="preserve"> Między-katedralny / interdyscyplinarny</w:t>
      </w:r>
    </w:p>
  </w:footnote>
  <w:footnote w:id="2">
    <w:p w14:paraId="50670E7C" w14:textId="3339AA0E" w:rsidR="009B588A" w:rsidRPr="009B588A" w:rsidRDefault="009B588A">
      <w:pPr>
        <w:pStyle w:val="Tekstprzypisudolnego"/>
        <w:rPr>
          <w:rFonts w:ascii="Times New Roman" w:hAnsi="Times New Roman" w:cs="Times New Roman"/>
        </w:rPr>
      </w:pPr>
      <w:r w:rsidRPr="009B588A">
        <w:rPr>
          <w:rStyle w:val="Odwoanieprzypisudolnego"/>
          <w:rFonts w:ascii="Times New Roman" w:hAnsi="Times New Roman" w:cs="Times New Roman"/>
        </w:rPr>
        <w:footnoteRef/>
      </w:r>
      <w:r w:rsidRPr="009B588A">
        <w:rPr>
          <w:rFonts w:ascii="Times New Roman" w:hAnsi="Times New Roman" w:cs="Times New Roman"/>
        </w:rPr>
        <w:t xml:space="preserve"> Data złożenia oświadczenia o powołaniu</w:t>
      </w:r>
    </w:p>
  </w:footnote>
  <w:footnote w:id="3">
    <w:p w14:paraId="0936D16D" w14:textId="638B1BEF" w:rsidR="00CE5548" w:rsidRPr="009B588A" w:rsidRDefault="00CE5548">
      <w:pPr>
        <w:pStyle w:val="Tekstprzypisudolnego"/>
        <w:rPr>
          <w:rFonts w:ascii="Times New Roman" w:hAnsi="Times New Roman" w:cs="Times New Roman"/>
        </w:rPr>
      </w:pPr>
      <w:r w:rsidRPr="009B588A">
        <w:rPr>
          <w:rStyle w:val="Odwoanieprzypisudolnego"/>
          <w:rFonts w:ascii="Times New Roman" w:hAnsi="Times New Roman" w:cs="Times New Roman"/>
        </w:rPr>
        <w:footnoteRef/>
      </w:r>
      <w:r w:rsidRPr="009B588A">
        <w:rPr>
          <w:rFonts w:ascii="Times New Roman" w:hAnsi="Times New Roman" w:cs="Times New Roman"/>
        </w:rPr>
        <w:t xml:space="preserve"> Wraz z informacją z jakiego instytut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BF"/>
    <w:rsid w:val="002A1EC2"/>
    <w:rsid w:val="003D5C8F"/>
    <w:rsid w:val="007348C2"/>
    <w:rsid w:val="00927D0E"/>
    <w:rsid w:val="009B588A"/>
    <w:rsid w:val="009E10F3"/>
    <w:rsid w:val="00A874BF"/>
    <w:rsid w:val="00CA2CD9"/>
    <w:rsid w:val="00CE5548"/>
    <w:rsid w:val="00D509CF"/>
    <w:rsid w:val="00D87DA0"/>
    <w:rsid w:val="00E261F5"/>
    <w:rsid w:val="00E4326E"/>
    <w:rsid w:val="00F079B2"/>
    <w:rsid w:val="00F37F9F"/>
    <w:rsid w:val="00F7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56CF"/>
  <w15:chartTrackingRefBased/>
  <w15:docId w15:val="{6376BCE5-4CF0-43DF-A273-593657F0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10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10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10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257C-E5D1-4D90-8905-C31EBEB7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towski</dc:creator>
  <cp:keywords/>
  <dc:description/>
  <cp:lastModifiedBy>Artur Kotowski</cp:lastModifiedBy>
  <cp:revision>5</cp:revision>
  <dcterms:created xsi:type="dcterms:W3CDTF">2020-12-08T08:03:00Z</dcterms:created>
  <dcterms:modified xsi:type="dcterms:W3CDTF">2020-12-09T08:41:00Z</dcterms:modified>
</cp:coreProperties>
</file>